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9F" w:rsidRDefault="00D3739F" w:rsidP="00C62B4A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D3739F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10章 项目沟通管理</w:t>
      </w:r>
    </w:p>
    <w:p w:rsidR="00850311" w:rsidRDefault="00850311" w:rsidP="00C62B4A">
      <w:pPr>
        <w:widowControl/>
        <w:jc w:val="center"/>
        <w:rPr>
          <w:rFonts w:ascii="微软雅黑" w:eastAsia="微软雅黑" w:hAnsi="微软雅黑" w:cs="宋体"/>
          <w:kern w:val="0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735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850311" w:rsidRPr="00F5336D" w:rsidRDefault="00850311" w:rsidP="00753FD0">
          <w:pPr>
            <w:pStyle w:val="TOC"/>
            <w:jc w:val="center"/>
            <w:rPr>
              <w:rFonts w:ascii="微软雅黑" w:eastAsia="微软雅黑" w:hAnsi="微软雅黑"/>
              <w:b/>
              <w:sz w:val="28"/>
              <w:szCs w:val="28"/>
            </w:rPr>
          </w:pPr>
          <w:r w:rsidRPr="00F5336D">
            <w:rPr>
              <w:rFonts w:ascii="微软雅黑" w:eastAsia="微软雅黑" w:hAnsi="微软雅黑"/>
              <w:b/>
              <w:sz w:val="28"/>
              <w:szCs w:val="28"/>
              <w:lang w:val="zh-CN"/>
            </w:rPr>
            <w:t>目录</w:t>
          </w:r>
        </w:p>
        <w:p w:rsidR="00F5336D" w:rsidRPr="00F5336D" w:rsidRDefault="00850311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 w:rsidRPr="00F5336D">
            <w:rPr>
              <w:b/>
            </w:rPr>
            <w:fldChar w:fldCharType="begin"/>
          </w:r>
          <w:r w:rsidRPr="00F5336D">
            <w:rPr>
              <w:b/>
            </w:rPr>
            <w:instrText xml:space="preserve"> TOC \o "1-3" \h \z \u </w:instrText>
          </w:r>
          <w:r w:rsidRPr="00F5336D">
            <w:rPr>
              <w:b/>
            </w:rPr>
            <w:fldChar w:fldCharType="separate"/>
          </w:r>
          <w:hyperlink w:anchor="_Toc456798493" w:history="1">
            <w:r w:rsidR="00F5336D"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1  </w:t>
            </w:r>
            <w:r w:rsidR="00F5336D"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沟通管理</w:t>
            </w:r>
            <w:r w:rsidR="00F5336D" w:rsidRPr="00F5336D">
              <w:rPr>
                <w:b/>
                <w:noProof/>
                <w:webHidden/>
              </w:rPr>
              <w:tab/>
            </w:r>
            <w:r w:rsidR="00F5336D" w:rsidRPr="00F5336D">
              <w:rPr>
                <w:b/>
                <w:noProof/>
                <w:webHidden/>
              </w:rPr>
              <w:fldChar w:fldCharType="begin"/>
            </w:r>
            <w:r w:rsidR="00F5336D" w:rsidRPr="00F5336D">
              <w:rPr>
                <w:b/>
                <w:noProof/>
                <w:webHidden/>
              </w:rPr>
              <w:instrText xml:space="preserve"> PAGEREF _Toc456798493 \h </w:instrText>
            </w:r>
            <w:r w:rsidR="00F5336D" w:rsidRPr="00F5336D">
              <w:rPr>
                <w:b/>
                <w:noProof/>
                <w:webHidden/>
              </w:rPr>
            </w:r>
            <w:r w:rsidR="00F5336D" w:rsidRPr="00F5336D">
              <w:rPr>
                <w:b/>
                <w:noProof/>
                <w:webHidden/>
              </w:rPr>
              <w:fldChar w:fldCharType="separate"/>
            </w:r>
            <w:r w:rsidR="00F5336D" w:rsidRPr="00F5336D">
              <w:rPr>
                <w:b/>
                <w:noProof/>
                <w:webHidden/>
              </w:rPr>
              <w:t>2</w:t>
            </w:r>
            <w:r w:rsidR="00F5336D"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4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1.1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沟通管理：输入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4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2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5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1.2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沟通管理：工具与技术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5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2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6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1.3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规划沟通管理：输出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6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2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7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2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管理沟通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7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3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8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2.1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管理沟通：输入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8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3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499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2.2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管理沟通：工具与技术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499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3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500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2.3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管理沟通：输出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500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3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501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3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控制沟通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501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4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502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3.1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控制沟通：输入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502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4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503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3.2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控制沟通：工具与技术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503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4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F5336D" w:rsidRPr="00F5336D" w:rsidRDefault="00F5336D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798504" w:history="1">
            <w:r w:rsidRPr="00F5336D">
              <w:rPr>
                <w:rStyle w:val="a3"/>
                <w:rFonts w:ascii="微软雅黑" w:eastAsia="微软雅黑" w:hAnsi="微软雅黑"/>
                <w:b/>
                <w:noProof/>
                <w:kern w:val="0"/>
              </w:rPr>
              <w:t xml:space="preserve">10.3.3  </w:t>
            </w:r>
            <w:r w:rsidRPr="00F5336D">
              <w:rPr>
                <w:rStyle w:val="a3"/>
                <w:rFonts w:ascii="微软雅黑" w:eastAsia="微软雅黑" w:hAnsi="微软雅黑" w:hint="eastAsia"/>
                <w:b/>
                <w:noProof/>
                <w:kern w:val="0"/>
              </w:rPr>
              <w:t>控制沟通：输出</w:t>
            </w:r>
            <w:r w:rsidRPr="00F5336D">
              <w:rPr>
                <w:b/>
                <w:noProof/>
                <w:webHidden/>
              </w:rPr>
              <w:tab/>
            </w:r>
            <w:r w:rsidRPr="00F5336D">
              <w:rPr>
                <w:b/>
                <w:noProof/>
                <w:webHidden/>
              </w:rPr>
              <w:fldChar w:fldCharType="begin"/>
            </w:r>
            <w:r w:rsidRPr="00F5336D">
              <w:rPr>
                <w:b/>
                <w:noProof/>
                <w:webHidden/>
              </w:rPr>
              <w:instrText xml:space="preserve"> PAGEREF _Toc456798504 \h </w:instrText>
            </w:r>
            <w:r w:rsidRPr="00F5336D">
              <w:rPr>
                <w:b/>
                <w:noProof/>
                <w:webHidden/>
              </w:rPr>
            </w:r>
            <w:r w:rsidRPr="00F5336D">
              <w:rPr>
                <w:b/>
                <w:noProof/>
                <w:webHidden/>
              </w:rPr>
              <w:fldChar w:fldCharType="separate"/>
            </w:r>
            <w:r w:rsidRPr="00F5336D">
              <w:rPr>
                <w:b/>
                <w:noProof/>
                <w:webHidden/>
              </w:rPr>
              <w:t>4</w:t>
            </w:r>
            <w:r w:rsidRPr="00F5336D">
              <w:rPr>
                <w:b/>
                <w:noProof/>
                <w:webHidden/>
              </w:rPr>
              <w:fldChar w:fldCharType="end"/>
            </w:r>
          </w:hyperlink>
        </w:p>
        <w:p w:rsidR="00850311" w:rsidRDefault="00850311">
          <w:r w:rsidRPr="00F5336D">
            <w:rPr>
              <w:b/>
              <w:bCs/>
              <w:lang w:val="zh-CN"/>
            </w:rPr>
            <w:fldChar w:fldCharType="end"/>
          </w:r>
        </w:p>
        <w:bookmarkEnd w:id="0" w:displacedByCustomXml="next"/>
      </w:sdtContent>
    </w:sdt>
    <w:p w:rsidR="00850311" w:rsidRDefault="00850311" w:rsidP="00850311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850311" w:rsidRDefault="00850311" w:rsidP="00850311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850311" w:rsidRDefault="00850311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  <w:r>
        <w:rPr>
          <w:rFonts w:ascii="微软雅黑" w:eastAsia="微软雅黑" w:hAnsi="微软雅黑" w:cs="宋体"/>
          <w:kern w:val="0"/>
          <w:sz w:val="30"/>
          <w:szCs w:val="30"/>
        </w:rPr>
        <w:br w:type="page"/>
      </w:r>
    </w:p>
    <w:p w:rsidR="00D3739F" w:rsidRPr="00850311" w:rsidRDefault="00D3739F" w:rsidP="00850311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" w:name="_Toc456798493"/>
      <w:r w:rsidRPr="00850311">
        <w:rPr>
          <w:rFonts w:ascii="微软雅黑" w:eastAsia="微软雅黑" w:hAnsi="微软雅黑"/>
          <w:kern w:val="0"/>
          <w:sz w:val="24"/>
          <w:szCs w:val="24"/>
        </w:rPr>
        <w:lastRenderedPageBreak/>
        <w:t>10.1</w:t>
      </w:r>
      <w:r w:rsidR="00850311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规划沟通管理</w:t>
      </w:r>
      <w:bookmarkEnd w:id="1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" w:name="_Toc456790257"/>
      <w:bookmarkStart w:id="3" w:name="_Toc456456039"/>
      <w:bookmarkStart w:id="4" w:name="_Toc456798494"/>
      <w:r w:rsidRPr="00850311">
        <w:rPr>
          <w:rFonts w:ascii="微软雅黑" w:eastAsia="微软雅黑" w:hAnsi="微软雅黑"/>
          <w:kern w:val="0"/>
          <w:sz w:val="24"/>
          <w:szCs w:val="24"/>
        </w:rPr>
        <w:t>10.1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规划沟通管理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"/>
      <w:bookmarkEnd w:id="3"/>
      <w:bookmarkEnd w:id="4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790258"/>
      <w:bookmarkStart w:id="6" w:name="_Toc456456040"/>
      <w:bookmarkStart w:id="7" w:name="_Toc456798495"/>
      <w:r w:rsidRPr="00850311">
        <w:rPr>
          <w:rFonts w:ascii="微软雅黑" w:eastAsia="微软雅黑" w:hAnsi="微软雅黑"/>
          <w:kern w:val="0"/>
          <w:sz w:val="24"/>
          <w:szCs w:val="24"/>
        </w:rPr>
        <w:t>10.1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规划沟通管理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5"/>
      <w:bookmarkEnd w:id="6"/>
      <w:bookmarkEnd w:id="7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790259"/>
      <w:bookmarkStart w:id="9" w:name="_Toc456456041"/>
      <w:bookmarkStart w:id="10" w:name="_Toc456798496"/>
      <w:r w:rsidRPr="00850311">
        <w:rPr>
          <w:rFonts w:ascii="微软雅黑" w:eastAsia="微软雅黑" w:hAnsi="微软雅黑"/>
          <w:kern w:val="0"/>
          <w:sz w:val="24"/>
          <w:szCs w:val="24"/>
        </w:rPr>
        <w:t>10.1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规划沟通管理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8"/>
      <w:bookmarkEnd w:id="9"/>
      <w:bookmarkEnd w:id="10"/>
    </w:p>
    <w:p w:rsidR="00850311" w:rsidRDefault="00850311" w:rsidP="00850311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850311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D3739F" w:rsidRPr="00850311" w:rsidRDefault="00D3739F" w:rsidP="00850311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798497"/>
      <w:r w:rsidRPr="00850311">
        <w:rPr>
          <w:rFonts w:ascii="微软雅黑" w:eastAsia="微软雅黑" w:hAnsi="微软雅黑"/>
          <w:kern w:val="0"/>
          <w:sz w:val="24"/>
          <w:szCs w:val="24"/>
        </w:rPr>
        <w:lastRenderedPageBreak/>
        <w:t>10.2</w:t>
      </w:r>
      <w:r w:rsidR="00850311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管理沟通</w:t>
      </w:r>
      <w:bookmarkEnd w:id="11"/>
    </w:p>
    <w:p w:rsidR="00850311" w:rsidRDefault="00850311" w:rsidP="00D3739F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</w:p>
    <w:p w:rsidR="00850311" w:rsidRPr="00D3739F" w:rsidRDefault="00850311" w:rsidP="00D3739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6798498"/>
      <w:r w:rsidRPr="00850311">
        <w:rPr>
          <w:rFonts w:ascii="微软雅黑" w:eastAsia="微软雅黑" w:hAnsi="微软雅黑"/>
          <w:kern w:val="0"/>
          <w:sz w:val="24"/>
          <w:szCs w:val="24"/>
        </w:rPr>
        <w:t>10.2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管理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2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3" w:name="_Toc456798499"/>
      <w:r w:rsidRPr="00850311">
        <w:rPr>
          <w:rFonts w:ascii="微软雅黑" w:eastAsia="微软雅黑" w:hAnsi="微软雅黑"/>
          <w:kern w:val="0"/>
          <w:sz w:val="24"/>
          <w:szCs w:val="24"/>
        </w:rPr>
        <w:t>10.2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管理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3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850311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4" w:name="_Toc456798500"/>
      <w:r w:rsidRPr="00850311">
        <w:rPr>
          <w:rFonts w:ascii="微软雅黑" w:eastAsia="微软雅黑" w:hAnsi="微软雅黑"/>
          <w:kern w:val="0"/>
          <w:sz w:val="24"/>
          <w:szCs w:val="24"/>
        </w:rPr>
        <w:t>10.2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850311">
        <w:rPr>
          <w:rFonts w:ascii="微软雅黑" w:eastAsia="微软雅黑" w:hAnsi="微软雅黑"/>
          <w:kern w:val="0"/>
          <w:sz w:val="24"/>
          <w:szCs w:val="24"/>
        </w:rPr>
        <w:t>管理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4"/>
    </w:p>
    <w:p w:rsidR="00D3739F" w:rsidRDefault="00D3739F" w:rsidP="00D3739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850311" w:rsidRDefault="00850311" w:rsidP="00D3739F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D3739F" w:rsidRPr="00EB78FA" w:rsidRDefault="00D3739F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5" w:name="_Toc456798501"/>
      <w:r w:rsidRPr="00EB78FA">
        <w:rPr>
          <w:rFonts w:ascii="微软雅黑" w:eastAsia="微软雅黑" w:hAnsi="微软雅黑"/>
          <w:kern w:val="0"/>
          <w:sz w:val="24"/>
          <w:szCs w:val="24"/>
        </w:rPr>
        <w:lastRenderedPageBreak/>
        <w:t>10.3</w:t>
      </w:r>
      <w:r w:rsidR="00EB78FA">
        <w:rPr>
          <w:rFonts w:ascii="微软雅黑" w:eastAsia="微软雅黑" w:hAnsi="微软雅黑"/>
          <w:kern w:val="0"/>
          <w:sz w:val="24"/>
          <w:szCs w:val="24"/>
        </w:rPr>
        <w:t xml:space="preserve">  </w:t>
      </w:r>
      <w:r w:rsidRPr="00EB78FA">
        <w:rPr>
          <w:rFonts w:ascii="微软雅黑" w:eastAsia="微软雅黑" w:hAnsi="微软雅黑"/>
          <w:kern w:val="0"/>
          <w:sz w:val="24"/>
          <w:szCs w:val="24"/>
        </w:rPr>
        <w:t>控制沟通</w:t>
      </w:r>
      <w:bookmarkEnd w:id="15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F15822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798502"/>
      <w:r w:rsidRPr="00EB78FA">
        <w:rPr>
          <w:rFonts w:ascii="微软雅黑" w:eastAsia="微软雅黑" w:hAnsi="微软雅黑"/>
          <w:kern w:val="0"/>
          <w:sz w:val="24"/>
          <w:szCs w:val="24"/>
        </w:rPr>
        <w:t>10.3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B78FA">
        <w:rPr>
          <w:rFonts w:ascii="微软雅黑" w:eastAsia="微软雅黑" w:hAnsi="微软雅黑"/>
          <w:kern w:val="0"/>
          <w:sz w:val="24"/>
          <w:szCs w:val="24"/>
        </w:rPr>
        <w:t>控制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6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15822" w:rsidRDefault="00F15822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15822" w:rsidRDefault="00F15822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F15822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7" w:name="_Toc456798503"/>
      <w:r w:rsidRPr="00EB78FA">
        <w:rPr>
          <w:rFonts w:ascii="微软雅黑" w:eastAsia="微软雅黑" w:hAnsi="微软雅黑"/>
          <w:kern w:val="0"/>
          <w:sz w:val="24"/>
          <w:szCs w:val="24"/>
        </w:rPr>
        <w:t>10.3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B78FA">
        <w:rPr>
          <w:rFonts w:ascii="微软雅黑" w:eastAsia="微软雅黑" w:hAnsi="微软雅黑"/>
          <w:kern w:val="0"/>
          <w:sz w:val="24"/>
          <w:szCs w:val="24"/>
        </w:rPr>
        <w:t>控制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7"/>
    </w:p>
    <w:p w:rsidR="00EB78FA" w:rsidRDefault="00EB78FA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15822" w:rsidRDefault="00F15822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F15822" w:rsidRPr="00F15822" w:rsidRDefault="00F15822" w:rsidP="00EB78FA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B78FA" w:rsidRDefault="00F15822" w:rsidP="00EB78FA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8" w:name="_Toc456798504"/>
      <w:r w:rsidRPr="00EB78FA">
        <w:rPr>
          <w:rFonts w:ascii="微软雅黑" w:eastAsia="微软雅黑" w:hAnsi="微软雅黑"/>
          <w:kern w:val="0"/>
          <w:sz w:val="24"/>
          <w:szCs w:val="24"/>
        </w:rPr>
        <w:t>10.3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B78FA">
        <w:rPr>
          <w:rFonts w:ascii="微软雅黑" w:eastAsia="微软雅黑" w:hAnsi="微软雅黑"/>
          <w:kern w:val="0"/>
          <w:sz w:val="24"/>
          <w:szCs w:val="24"/>
        </w:rPr>
        <w:t>控制沟通</w:t>
      </w:r>
      <w:r w:rsidR="00EB78FA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8"/>
    </w:p>
    <w:p w:rsidR="004136DB" w:rsidRDefault="004136DB">
      <w:pPr>
        <w:rPr>
          <w:rFonts w:ascii="微软雅黑" w:eastAsia="微软雅黑" w:hAnsi="微软雅黑"/>
        </w:rPr>
      </w:pPr>
    </w:p>
    <w:p w:rsidR="00F15822" w:rsidRDefault="00F15822">
      <w:pPr>
        <w:rPr>
          <w:rFonts w:ascii="微软雅黑" w:eastAsia="微软雅黑" w:hAnsi="微软雅黑"/>
        </w:rPr>
      </w:pPr>
    </w:p>
    <w:p w:rsidR="00F15822" w:rsidRPr="00EB78FA" w:rsidRDefault="00F15822">
      <w:pPr>
        <w:rPr>
          <w:rFonts w:ascii="微软雅黑" w:eastAsia="微软雅黑" w:hAnsi="微软雅黑"/>
        </w:rPr>
      </w:pPr>
    </w:p>
    <w:sectPr w:rsidR="00F15822" w:rsidRPr="00EB7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B3B" w:rsidRDefault="00C84B3B" w:rsidP="00D909E4">
      <w:r>
        <w:separator/>
      </w:r>
    </w:p>
  </w:endnote>
  <w:endnote w:type="continuationSeparator" w:id="0">
    <w:p w:rsidR="00C84B3B" w:rsidRDefault="00C84B3B" w:rsidP="00D9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B3B" w:rsidRDefault="00C84B3B" w:rsidP="00D909E4">
      <w:r>
        <w:separator/>
      </w:r>
    </w:p>
  </w:footnote>
  <w:footnote w:type="continuationSeparator" w:id="0">
    <w:p w:rsidR="00C84B3B" w:rsidRDefault="00C84B3B" w:rsidP="00D90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6D"/>
    <w:rsid w:val="000C695B"/>
    <w:rsid w:val="004136DB"/>
    <w:rsid w:val="00753FD0"/>
    <w:rsid w:val="007D5731"/>
    <w:rsid w:val="00850311"/>
    <w:rsid w:val="00C62B4A"/>
    <w:rsid w:val="00C84B3B"/>
    <w:rsid w:val="00D3739F"/>
    <w:rsid w:val="00D909E4"/>
    <w:rsid w:val="00DF676D"/>
    <w:rsid w:val="00EB78FA"/>
    <w:rsid w:val="00F15822"/>
    <w:rsid w:val="00F5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5B06D3-E246-4F4A-9062-5A621B8B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3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78F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EB78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503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03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50311"/>
    <w:pPr>
      <w:ind w:leftChars="200" w:left="420"/>
    </w:pPr>
  </w:style>
  <w:style w:type="character" w:styleId="a3">
    <w:name w:val="Hyperlink"/>
    <w:basedOn w:val="a0"/>
    <w:uiPriority w:val="99"/>
    <w:unhideWhenUsed/>
    <w:rsid w:val="00850311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90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909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90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909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55E6-CD87-4DE0-8C32-59ED83E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6-06-30T07:06:00Z</dcterms:created>
  <dcterms:modified xsi:type="dcterms:W3CDTF">2016-07-20T09:19:00Z</dcterms:modified>
</cp:coreProperties>
</file>